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544FB" w14:textId="1254DDBE" w:rsidR="00DD2977" w:rsidRPr="00DD2977" w:rsidRDefault="005919CF" w:rsidP="001F72F2">
      <w:pPr>
        <w:pStyle w:val="1"/>
      </w:pPr>
      <w:r w:rsidRPr="00D5479F">
        <w:t>ПОЗИЦИОНИРОВАНИЕ</w:t>
      </w:r>
      <w:r w:rsidR="0038386B">
        <w:t xml:space="preserve"> па</w:t>
      </w:r>
      <w:r w:rsidRPr="00D5479F">
        <w:t xml:space="preserve"> </w:t>
      </w:r>
      <w:r w:rsidR="0038386B">
        <w:t>по двум модемам</w:t>
      </w:r>
    </w:p>
    <w:p w14:paraId="6F95861D" w14:textId="0DE1CD8C" w:rsidR="00B61EBE" w:rsidRPr="00B61EBE" w:rsidRDefault="00B61EBE" w:rsidP="005824C6">
      <w:r>
        <w:rPr>
          <w:rFonts w:eastAsiaTheme="minorEastAsia"/>
        </w:rPr>
        <w:tab/>
        <w:t xml:space="preserve">Положение </w:t>
      </w:r>
      <w:r w:rsidR="0038386B">
        <w:rPr>
          <w:rFonts w:eastAsiaTheme="minorEastAsia"/>
          <w:lang w:val="en-US"/>
        </w:rPr>
        <w:t>master</w:t>
      </w:r>
      <w:r w:rsidR="0038386B" w:rsidRPr="0038386B">
        <w:rPr>
          <w:rFonts w:eastAsiaTheme="minorEastAsia"/>
        </w:rPr>
        <w:t>-</w:t>
      </w:r>
      <w:r w:rsidR="0038386B">
        <w:rPr>
          <w:rFonts w:eastAsiaTheme="minorEastAsia"/>
        </w:rPr>
        <w:t xml:space="preserve">модем </w:t>
      </w:r>
      <w:r>
        <w:rPr>
          <w:rFonts w:eastAsiaTheme="minorEastAsia"/>
        </w:rPr>
        <w:t>в мировой системе координат</w:t>
      </w:r>
      <w:r w:rsidR="0038386B">
        <w:rPr>
          <w:rFonts w:eastAsiaTheme="minorEastAsia"/>
        </w:rPr>
        <w:t xml:space="preserve"> (</w:t>
      </w:r>
      <w:r w:rsidR="0038386B">
        <w:rPr>
          <w:rFonts w:eastAsiaTheme="minorEastAsia"/>
          <w:lang w:val="en-US"/>
        </w:rPr>
        <w:t>NED</w:t>
      </w:r>
      <w:r w:rsidR="0038386B">
        <w:rPr>
          <w:rFonts w:eastAsiaTheme="minorEastAsia"/>
        </w:rPr>
        <w:t>)</w:t>
      </w:r>
      <w:r>
        <w:rPr>
          <w:rFonts w:eastAsiaTheme="minorEastAsia"/>
        </w:rPr>
        <w:t xml:space="preserve"> определяется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61EB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61E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Pr="00B61EBE">
        <w:rPr>
          <w:rFonts w:eastAsiaTheme="minorEastAsia"/>
        </w:rPr>
        <w:t xml:space="preserve">. </w:t>
      </w:r>
      <w:r>
        <w:rPr>
          <w:rFonts w:eastAsiaTheme="minorEastAsia"/>
        </w:rPr>
        <w:t>Последняя величина определяется относительно уровня моря и представляет собой глубину буя</w:t>
      </w:r>
      <w:r w:rsidR="00183736">
        <w:rPr>
          <w:rFonts w:eastAsiaTheme="minorEastAsia"/>
        </w:rPr>
        <w:t>, определяемую при помощи датчика давления</w:t>
      </w:r>
      <w:r>
        <w:rPr>
          <w:rFonts w:eastAsiaTheme="minorEastAsia"/>
        </w:rPr>
        <w:t>.</w:t>
      </w:r>
    </w:p>
    <w:p w14:paraId="112E017A" w14:textId="651748AB" w:rsidR="00B61EBE" w:rsidRPr="004F6621" w:rsidRDefault="00B61EBE" w:rsidP="005824C6">
      <w:r>
        <w:tab/>
        <w:t xml:space="preserve">Положение </w:t>
      </w:r>
      <w:r w:rsidR="0038386B">
        <w:t>буя</w:t>
      </w:r>
      <w:r>
        <w:t xml:space="preserve"> </w:t>
      </w:r>
      <w:r w:rsidR="00185C93">
        <w:t xml:space="preserve">является ключевым моментов в пересчете координат наблюдаемого объекта. Определить его возможно при помощи </w:t>
      </w:r>
      <w:r w:rsidR="00185C93">
        <w:rPr>
          <w:lang w:val="en-US"/>
        </w:rPr>
        <w:t>GPS</w:t>
      </w:r>
      <w:r w:rsidR="00185C93" w:rsidRPr="00185C93">
        <w:t xml:space="preserve"> </w:t>
      </w:r>
      <w:r w:rsidR="00185C93">
        <w:t>или ГЛОНАС систем, расположенных либо на базовой станции, либо непосредственно на буе. При этом требуется преобразование долготы и широты в прямоугольную метрическую систему координат для последующей обработки.</w:t>
      </w:r>
      <w:r w:rsidR="00B13178">
        <w:t xml:space="preserve"> </w:t>
      </w:r>
      <w:r w:rsidR="00B13178" w:rsidRPr="00B13178">
        <w:t xml:space="preserve">Прямоугольные координаты точек в пространстве можно вычислить по известным геодезическим координатам этих точек (широта </w:t>
      </w:r>
      <m:oMath>
        <m:r>
          <w:rPr>
            <w:rFonts w:ascii="Cambria Math" w:hAnsi="Cambria Math"/>
          </w:rPr>
          <m:t>B</m:t>
        </m:r>
      </m:oMath>
      <w:r w:rsidR="00B13178" w:rsidRPr="00B13178">
        <w:t xml:space="preserve">, долгота </w:t>
      </w:r>
      <m:oMath>
        <m:r>
          <w:rPr>
            <w:rFonts w:ascii="Cambria Math" w:hAnsi="Cambria Math"/>
          </w:rPr>
          <m:t>L</m:t>
        </m:r>
      </m:oMath>
      <w:r w:rsidR="00B13178" w:rsidRPr="00B13178">
        <w:t xml:space="preserve">, высота </w:t>
      </w:r>
      <m:oMath>
        <m:r>
          <w:rPr>
            <w:rFonts w:ascii="Cambria Math" w:hAnsi="Cambria Math"/>
          </w:rPr>
          <m:t>H</m:t>
        </m:r>
      </m:oMath>
      <w:r w:rsidR="00B13178" w:rsidRPr="00B13178">
        <w:t>) по формулам</w:t>
      </w:r>
    </w:p>
    <w:p w14:paraId="7E9B65CF" w14:textId="77777777" w:rsidR="00D83B75" w:rsidRDefault="00D83B75" w:rsidP="005824C6"/>
    <w:p w14:paraId="23F07C5B" w14:textId="3817BDB4" w:rsidR="00DD2977" w:rsidRPr="00DD2977" w:rsidRDefault="00FD7612" w:rsidP="00DD297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EFB4421" w14:textId="77777777" w:rsidR="00D83B75" w:rsidRDefault="00D83B75" w:rsidP="005824C6">
      <w:pPr>
        <w:rPr>
          <w:rFonts w:eastAsiaTheme="minorEastAsia"/>
          <w:iCs/>
        </w:rPr>
      </w:pPr>
    </w:p>
    <w:p w14:paraId="3869BD12" w14:textId="2A9DB37B" w:rsidR="00A34E56" w:rsidRDefault="00A34E56" w:rsidP="005824C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e>
            </m:rad>
          </m:den>
        </m:f>
      </m:oMath>
      <w:r w:rsidRPr="00A34E56">
        <w:rPr>
          <w:rFonts w:eastAsiaTheme="minorEastAsia"/>
        </w:rPr>
        <w:t xml:space="preserve"> – радиус кривизны первого вертикала,</w:t>
      </w:r>
    </w:p>
    <w:p w14:paraId="76C3FC5B" w14:textId="73EF4D6A" w:rsidR="000E357A" w:rsidRPr="003F500A" w:rsidRDefault="00A34E56" w:rsidP="005824C6">
      <w:pPr>
        <w:rPr>
          <w:i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34E56">
        <w:rPr>
          <w:rFonts w:eastAsiaTheme="minorEastAsia"/>
          <w:iCs/>
        </w:rPr>
        <w:t xml:space="preserve"> – экваториальный (большая полуось) и полярный радиусы (малая полуось), соответственно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34E5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A34E56">
        <w:rPr>
          <w:rFonts w:eastAsiaTheme="minorEastAsia"/>
          <w:iCs/>
        </w:rPr>
        <w:t xml:space="preserve"> квадрат первого эксцентриситета эллипсоида</w:t>
      </w:r>
      <w:r w:rsidR="006B1540" w:rsidRPr="006B1540">
        <w:rPr>
          <w:rFonts w:eastAsiaTheme="minorEastAsia"/>
          <w:iCs/>
        </w:rPr>
        <w:t>.</w:t>
      </w:r>
    </w:p>
    <w:p w14:paraId="144C90A9" w14:textId="77777777" w:rsidR="000B6642" w:rsidRDefault="00B83073" w:rsidP="004234D0">
      <w:pPr>
        <w:ind w:firstLine="708"/>
      </w:pPr>
      <w:r>
        <w:t xml:space="preserve">Так как рассматриваемая система географически располагается в системе Земли, то экваториальный радиус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6378,1</m:t>
        </m:r>
      </m:oMath>
      <w:r>
        <w:rPr>
          <w:rFonts w:eastAsiaTheme="minorEastAsia"/>
        </w:rPr>
        <w:t xml:space="preserve"> км, а полярный радиус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hAnsi="Cambria Math"/>
          </w:rPr>
          <m:t>=6356,8</m:t>
        </m:r>
      </m:oMath>
      <w:r>
        <w:rPr>
          <w:rFonts w:eastAsiaTheme="minorEastAsia"/>
        </w:rPr>
        <w:t xml:space="preserve"> км</w:t>
      </w:r>
      <w:r w:rsidRPr="00B83073">
        <w:rPr>
          <w:rFonts w:eastAsiaTheme="minorEastAsia"/>
        </w:rPr>
        <w:t>.</w:t>
      </w:r>
      <w:r w:rsidR="004234D0" w:rsidRPr="004234D0">
        <w:t xml:space="preserve"> </w:t>
      </w:r>
    </w:p>
    <w:p w14:paraId="050D06A4" w14:textId="1EF10DE5" w:rsidR="000B6642" w:rsidRDefault="000B6642" w:rsidP="004234D0">
      <w:pPr>
        <w:ind w:firstLine="708"/>
      </w:pPr>
      <w:r>
        <w:t>Предполагается, что центр навигационной системы координат – это положение буя в начальный момент наблюдений. Полученные из уравнения (1) координаты возможно перевести в систему локальной плоскости с учетом принятого центра системы по следующим выражениям</w:t>
      </w:r>
    </w:p>
    <w:p w14:paraId="15F6F6CD" w14:textId="77777777" w:rsidR="003F500A" w:rsidRDefault="003F500A" w:rsidP="004234D0">
      <w:pPr>
        <w:ind w:firstLine="708"/>
      </w:pPr>
    </w:p>
    <w:p w14:paraId="1B45CAB1" w14:textId="016C2242" w:rsidR="003F500A" w:rsidRPr="00DD2977" w:rsidRDefault="00FD7612" w:rsidP="003F500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,L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7DA597" w14:textId="77777777" w:rsidR="003F500A" w:rsidRDefault="003F500A" w:rsidP="003F500A">
      <w:pPr>
        <w:rPr>
          <w:rFonts w:eastAsiaTheme="minorEastAsia"/>
          <w:iCs/>
        </w:rPr>
      </w:pPr>
    </w:p>
    <w:p w14:paraId="0057AD9B" w14:textId="6BB242FF" w:rsidR="003F500A" w:rsidRPr="00F84DF7" w:rsidRDefault="003F500A" w:rsidP="003F500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 – </w:t>
      </w:r>
      <w:r w:rsidR="00963EA2">
        <w:rPr>
          <w:rFonts w:eastAsiaTheme="minorEastAsia"/>
        </w:rPr>
        <w:t xml:space="preserve">координаты, смещенная относительно локального центра </w:t>
      </w:r>
      <m:oMath>
        <m:r>
          <w:rPr>
            <w:rFonts w:ascii="Cambria Math" w:hAnsi="Cambria Math"/>
            <w:lang w:val="en-US"/>
          </w:rPr>
          <m:t>O</m:t>
        </m:r>
      </m:oMath>
      <w:r w:rsidR="00963EA2">
        <w:rPr>
          <w:rFonts w:eastAsiaTheme="minorEastAsia"/>
        </w:rPr>
        <w:t xml:space="preserve"> в прямоугольной системе отсчет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963EA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-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963EA2" w:rsidRPr="00F84DF7">
        <w:rPr>
          <w:rFonts w:eastAsiaTheme="minorEastAsia"/>
        </w:rPr>
        <w:t>.</w:t>
      </w:r>
    </w:p>
    <w:p w14:paraId="4C8F9534" w14:textId="1902BDFB" w:rsidR="003A62E1" w:rsidRPr="001442EF" w:rsidRDefault="00F84DF7" w:rsidP="0038386B">
      <w:pPr>
        <w:ind w:firstLine="708"/>
      </w:pPr>
      <w:r>
        <w:t xml:space="preserve">В приложении к задаче позиционирования началом координат </w:t>
      </w:r>
      <m:oMath>
        <m:r>
          <w:rPr>
            <w:rFonts w:ascii="Cambria Math" w:hAnsi="Cambria Math"/>
          </w:rPr>
          <m:t>O</m:t>
        </m:r>
      </m:oMath>
      <w:r w:rsidRPr="00F84D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ожение буя в начальный момент наблюдений</w:t>
      </w:r>
      <w:r w:rsidR="00C27F79" w:rsidRPr="00C27F79">
        <w:rPr>
          <w:rFonts w:eastAsiaTheme="minorEastAsia"/>
          <w:iCs/>
        </w:rPr>
        <w:t xml:space="preserve"> (</w:t>
      </w:r>
      <w:r w:rsidR="00C27F79">
        <w:rPr>
          <w:rFonts w:eastAsiaTheme="minorEastAsia"/>
          <w:iCs/>
        </w:rPr>
        <w:t>рис. 1</w:t>
      </w:r>
      <w:r w:rsidR="00C27F79" w:rsidRPr="00C27F79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  <w:r w:rsidR="0038386B">
        <w:t xml:space="preserve"> Также, предполагается, что </w:t>
      </w:r>
      <w:r w:rsidR="0038386B">
        <w:rPr>
          <w:lang w:val="en-US"/>
        </w:rPr>
        <w:t>master</w:t>
      </w:r>
      <w:r w:rsidR="0038386B" w:rsidRPr="0038386B">
        <w:t>-</w:t>
      </w:r>
      <w:r w:rsidR="0038386B">
        <w:t>модем</w:t>
      </w:r>
      <w:r w:rsidR="003A62E1" w:rsidRPr="00767300">
        <w:t xml:space="preserve"> возвращают величину наклонной дальности (</w:t>
      </w:r>
      <w:r w:rsidR="003A62E1" w:rsidRPr="00767300">
        <w:rPr>
          <w:lang w:val="en-US"/>
        </w:rPr>
        <w:t>slant</w:t>
      </w:r>
      <w:r w:rsidR="003A62E1" w:rsidRPr="00767300">
        <w:t xml:space="preserve"> </w:t>
      </w:r>
      <w:r w:rsidR="003A62E1" w:rsidRPr="00767300">
        <w:rPr>
          <w:lang w:val="en-US"/>
        </w:rPr>
        <w:t>range</w:t>
      </w:r>
      <w:r w:rsidR="003A62E1" w:rsidRPr="00767300">
        <w:t>)</w:t>
      </w:r>
      <w:r w:rsidR="00306201">
        <w:t xml:space="preserve"> до ответчика</w:t>
      </w:r>
      <w:r w:rsidR="0038386B">
        <w:t>.</w:t>
      </w:r>
    </w:p>
    <w:p w14:paraId="1D9130C2" w14:textId="6657E8CC" w:rsidR="00392C12" w:rsidRDefault="00392C12" w:rsidP="00E25BEF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58AD909" wp14:editId="180AE7CF">
                <wp:extent cx="3978910" cy="2536190"/>
                <wp:effectExtent l="0" t="0" r="2540" b="0"/>
                <wp:docPr id="303916036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01811573" name="Куб 1401811573"/>
                        <wps:cNvSpPr/>
                        <wps:spPr>
                          <a:xfrm>
                            <a:off x="853292" y="602977"/>
                            <a:ext cx="2171700" cy="1619250"/>
                          </a:xfrm>
                          <a:prstGeom prst="cube">
                            <a:avLst>
                              <a:gd name="adj" fmla="val 332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225740" name="Надпись 2012225740"/>
                        <wps:cNvSpPr txBox="1"/>
                        <wps:spPr>
                          <a:xfrm>
                            <a:off x="2491592" y="215519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A7746" w14:textId="626495E6" w:rsidR="00FD7612" w:rsidRPr="0038386B" w:rsidRDefault="00FD76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972" name="Надпись 1250588972"/>
                        <wps:cNvSpPr txBox="1"/>
                        <wps:spPr>
                          <a:xfrm>
                            <a:off x="485775" y="370410"/>
                            <a:ext cx="9525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F0838" w14:textId="035C799C" w:rsidR="00FD7612" w:rsidRPr="0038386B" w:rsidRDefault="00FD761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4694" name="Прямая соединительная линия 1034064694"/>
                        <wps:cNvCnPr/>
                        <wps:spPr>
                          <a:xfrm>
                            <a:off x="1386692" y="612502"/>
                            <a:ext cx="1095375" cy="160972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2095967" name="Прямая соединительная линия 1322095967"/>
                        <wps:cNvCnPr/>
                        <wps:spPr>
                          <a:xfrm>
                            <a:off x="1405742" y="612502"/>
                            <a:ext cx="1085850" cy="5238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600201" name="Дуга 500600201"/>
                        <wps:cNvSpPr/>
                        <wps:spPr>
                          <a:xfrm rot="4553077">
                            <a:off x="1416280" y="432337"/>
                            <a:ext cx="340468" cy="359924"/>
                          </a:xfrm>
                          <a:prstGeom prst="arc">
                            <a:avLst>
                              <a:gd name="adj1" fmla="val 16916081"/>
                              <a:gd name="adj2" fmla="val 200534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834475" name="Прямая со стрелкой 1301834475"/>
                        <wps:cNvCnPr>
                          <a:endCxn id="1401811573" idx="0"/>
                        </wps:cNvCnPr>
                        <wps:spPr>
                          <a:xfrm>
                            <a:off x="1391961" y="602977"/>
                            <a:ext cx="8162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027331" name="Прямая со стрелкой 2113027331"/>
                        <wps:cNvCnPr/>
                        <wps:spPr>
                          <a:xfrm flipH="1">
                            <a:off x="1134178" y="602977"/>
                            <a:ext cx="257783" cy="2622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352074" name="Прямая со стрелкой 862352074"/>
                        <wps:cNvCnPr/>
                        <wps:spPr>
                          <a:xfrm>
                            <a:off x="1396825" y="598114"/>
                            <a:ext cx="0" cy="4373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089453" name="Левая фигурная скобка 2006089453"/>
                        <wps:cNvSpPr/>
                        <wps:spPr>
                          <a:xfrm rot="5400000">
                            <a:off x="2119307" y="-412143"/>
                            <a:ext cx="173070" cy="1638300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66600" name="Левая фигурная скобка 989866600"/>
                        <wps:cNvSpPr/>
                        <wps:spPr>
                          <a:xfrm rot="10800000">
                            <a:off x="3135848" y="609262"/>
                            <a:ext cx="173070" cy="508876"/>
                          </a:xfrm>
                          <a:prstGeom prst="leftBrace">
                            <a:avLst>
                              <a:gd name="adj1" fmla="val 41120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628411" name="Надпись 365628411"/>
                        <wps:cNvSpPr txBox="1"/>
                        <wps:spPr>
                          <a:xfrm>
                            <a:off x="1588134" y="33249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FEB05" w14:textId="53844B16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756734" name="Надпись 1727756734"/>
                        <wps:cNvSpPr txBox="1"/>
                        <wps:spPr>
                          <a:xfrm>
                            <a:off x="1303794" y="86521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191CD" w14:textId="2E898E91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758802" name="Надпись 750758802"/>
                        <wps:cNvSpPr txBox="1"/>
                        <wps:spPr>
                          <a:xfrm>
                            <a:off x="756411" y="563459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35BACC" w14:textId="4477B8CD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283986" name="Надпись 845283986"/>
                        <wps:cNvSpPr txBox="1"/>
                        <wps:spPr>
                          <a:xfrm>
                            <a:off x="1571111" y="544610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43C57E" w14:textId="2DFB4B65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209095" name="Надпись 1508209095"/>
                        <wps:cNvSpPr txBox="1"/>
                        <wps:spPr>
                          <a:xfrm>
                            <a:off x="2354187" y="1463873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A024" w14:textId="5C028151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03965" name="Надпись 47103965"/>
                        <wps:cNvSpPr txBox="1"/>
                        <wps:spPr>
                          <a:xfrm>
                            <a:off x="1571111" y="1283911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863404" w14:textId="1BDFF10E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960945" name="Надпись 975960945"/>
                        <wps:cNvSpPr txBox="1"/>
                        <wps:spPr>
                          <a:xfrm>
                            <a:off x="1828894" y="656477"/>
                            <a:ext cx="51151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16EA5E" w14:textId="6B91211A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0284784" name="Надпись 1400284784"/>
                        <wps:cNvSpPr txBox="1"/>
                        <wps:spPr>
                          <a:xfrm>
                            <a:off x="1919317" y="36278"/>
                            <a:ext cx="600853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A73803" w14:textId="0394BD7E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52205" name="Надпись 1875352205"/>
                        <wps:cNvSpPr txBox="1"/>
                        <wps:spPr>
                          <a:xfrm>
                            <a:off x="3272344" y="722836"/>
                            <a:ext cx="632906" cy="320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2F2E23" w14:textId="30E51EBA" w:rsidR="00FD7612" w:rsidRPr="00E25BEF" w:rsidRDefault="00FD7612">
                              <w:pPr>
                                <w:rPr>
                                  <w:sz w:val="24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  <w:lang w:val="en-US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  <w:lang w:val="en-US"/>
                                        </w:rPr>
                                        <m:t>M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AD909" id="Полотно 1" o:spid="_x0000_s1026" editas="canvas" style="width:313.3pt;height:199.7pt;mso-position-horizontal-relative:char;mso-position-vertical-relative:line" coordsize="39789,2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789;height:25361;visibility:visible;mso-wrap-style:square" filled="t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1401811573" o:spid="_x0000_s1028" type="#_x0000_t16" style="position:absolute;left:8532;top:6029;width:21717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" adj="7179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12225740" o:spid="_x0000_s1029" type="#_x0000_t202" style="position:absolute;left:24915;top:21551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" filled="f" stroked="f" strokeweight=".5pt">
                  <v:textbox>
                    <w:txbxContent>
                      <w:p w14:paraId="253A7746" w14:textId="626495E6" w:rsidR="00FD7612" w:rsidRPr="0038386B" w:rsidRDefault="00FD76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AVE</w:t>
                        </w:r>
                      </w:p>
                    </w:txbxContent>
                  </v:textbox>
                </v:shape>
                <v:shape id="Надпись 1250588972" o:spid="_x0000_s1030" type="#_x0000_t202" style="position:absolute;left:4857;top:3704;width:9525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" filled="f" stroked="f" strokeweight=".5pt">
                  <v:textbox>
                    <w:txbxContent>
                      <w:p w14:paraId="38FF0838" w14:textId="035C799C" w:rsidR="00FD7612" w:rsidRPr="0038386B" w:rsidRDefault="00FD761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STER</w:t>
                        </w:r>
                      </w:p>
                    </w:txbxContent>
                  </v:textbox>
                </v:shape>
                <v:line id="Прямая соединительная линия 1034064694" o:spid="_x0000_s1031" style="position:absolute;visibility:visible;mso-wrap-style:square" from="13866,6125" to="24820,22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" strokecolor="#4472c4 [3204]" strokeweight=".5pt">
                  <v:stroke dashstyle="longDashDot" joinstyle="miter"/>
                </v:line>
                <v:line id="Прямая соединительная линия 1322095967" o:spid="_x0000_s1032" style="position:absolute;visibility:visible;mso-wrap-style:square" from="14057,6125" to="24915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" strokecolor="#4472c4 [3204]" strokeweight=".5pt">
                  <v:stroke dashstyle="longDashDot" joinstyle="miter"/>
                </v:line>
                <v:shape id="Дуга 500600201" o:spid="_x0000_s1033" style="position:absolute;left:14162;top:4323;width:3405;height:3599;rotation:4973174fd;visibility:visible;mso-wrap-style:square;v-text-anchor:middle" coordsize="340468,35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" path="m207356,4331nsc259368,16617,302935,53943,325078,105190l170234,179962,207356,4331xem207356,4331nfc259368,16617,302935,53943,325078,105190e" filled="f" strokecolor="black [3200]" strokeweight=".5pt">
                  <v:stroke joinstyle="miter"/>
                  <v:path arrowok="t" o:connecttype="custom" o:connectlocs="207356,4331;325078,105190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01834475" o:spid="_x0000_s1034" type="#_x0000_t32" style="position:absolute;left:13919;top:6029;width:8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" strokecolor="#00b0f0" strokeweight="1.5pt">
                  <v:stroke endarrow="block" joinstyle="miter"/>
                </v:shape>
                <v:shape id="Прямая со стрелкой 2113027331" o:spid="_x0000_s1035" type="#_x0000_t32" style="position:absolute;left:11341;top:6029;width:2578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" strokecolor="#00b0f0" strokeweight="1.5pt">
                  <v:stroke endarrow="block" joinstyle="miter"/>
                </v:shape>
                <v:shape id="Прямая со стрелкой 862352074" o:spid="_x0000_s1036" type="#_x0000_t32" style="position:absolute;left:13968;top:5981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" strokecolor="#00b0f0" strokeweight="1.5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006089453" o:spid="_x0000_s1037" type="#_x0000_t87" style="position:absolute;left:21192;top:-4122;width:1731;height:16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" adj="938" strokecolor="#4472c4 [3204]" strokeweight=".5pt">
                  <v:stroke joinstyle="miter"/>
                </v:shape>
                <v:shape id="Левая фигурная скобка 989866600" o:spid="_x0000_s1038" type="#_x0000_t87" style="position:absolute;left:31358;top:6092;width:1731;height:50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" adj="3021" strokecolor="#4472c4 [3204]" strokeweight=".5pt">
                  <v:stroke joinstyle="miter"/>
                </v:shape>
                <v:shape id="Надпись 365628411" o:spid="_x0000_s1039" type="#_x0000_t202" style="position:absolute;left:15881;top:332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" filled="f" stroked="f" strokeweight=".5pt">
                  <v:textbox>
                    <w:txbxContent>
                      <w:p w14:paraId="681FEB05" w14:textId="53844B16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727756734" o:spid="_x0000_s1040" type="#_x0000_t202" style="position:absolute;left:13037;top:8652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" filled="f" stroked="f" strokeweight=".5pt">
                  <v:textbox>
                    <w:txbxContent>
                      <w:p w14:paraId="5F3191CD" w14:textId="2E898E91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750758802" o:spid="_x0000_s1041" type="#_x0000_t202" style="position:absolute;left:7564;top:5634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" filled="f" stroked="f" strokeweight=".5pt">
                  <v:textbox>
                    <w:txbxContent>
                      <w:p w14:paraId="0B35BACC" w14:textId="4477B8CD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845283986" o:spid="_x0000_s1042" type="#_x0000_t202" style="position:absolute;left:15711;top:5446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" filled="f" stroked="f" strokeweight=".5pt">
                  <v:textbox>
                    <w:txbxContent>
                      <w:p w14:paraId="1F43C57E" w14:textId="2DFB4B65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508209095" o:spid="_x0000_s1043" type="#_x0000_t202" style="position:absolute;left:23541;top:14638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" filled="f" stroked="f" strokeweight=".5pt">
                  <v:textbox>
                    <w:txbxContent>
                      <w:p w14:paraId="30CAA024" w14:textId="5C028151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7103965" o:spid="_x0000_s1044" type="#_x0000_t202" style="position:absolute;left:15711;top:12839;width:511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" filled="f" stroked="f" strokeweight=".5pt">
                  <v:textbox>
                    <w:txbxContent>
                      <w:p w14:paraId="69863404" w14:textId="1BDFF10E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5960945" o:spid="_x0000_s1045" type="#_x0000_t202" style="position:absolute;left:18288;top:6564;width:511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" filled="f" stroked="f" strokeweight=".5pt">
                  <v:textbox>
                    <w:txbxContent>
                      <w:p w14:paraId="7816EA5E" w14:textId="6B91211A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400284784" o:spid="_x0000_s1046" type="#_x0000_t202" style="position:absolute;left:19193;top:362;width:6008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" filled="f" stroked="f" strokeweight=".5pt">
                  <v:textbox>
                    <w:txbxContent>
                      <w:p w14:paraId="38A73803" w14:textId="0394BD7E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875352205" o:spid="_x0000_s1047" type="#_x0000_t202" style="position:absolute;left:32723;top:7228;width:632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" filled="f" stroked="f" strokeweight=".5pt">
                  <v:textbox>
                    <w:txbxContent>
                      <w:p w14:paraId="092F2E23" w14:textId="30E51EBA" w:rsidR="00FD7612" w:rsidRPr="00E25BEF" w:rsidRDefault="00FD7612">
                        <w:pPr>
                          <w:rPr>
                            <w:sz w:val="24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M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253674" w14:textId="0D1D1705" w:rsidR="00E25BEF" w:rsidRPr="00F84DF7" w:rsidRDefault="00E25BEF" w:rsidP="0038386B">
      <w:pPr>
        <w:spacing w:after="240"/>
        <w:jc w:val="center"/>
      </w:pPr>
      <w:r>
        <w:t>Рисунок</w:t>
      </w:r>
      <w:r w:rsidRPr="00E25BEF">
        <w:t xml:space="preserve"> 1 – </w:t>
      </w:r>
      <w:r>
        <w:t>Определение смещения до объекта</w:t>
      </w:r>
    </w:p>
    <w:p w14:paraId="2C7EBA72" w14:textId="0E8B2C6F" w:rsidR="00D83B75" w:rsidRDefault="00177ED5" w:rsidP="005824C6">
      <w:pPr>
        <w:rPr>
          <w:rFonts w:eastAsiaTheme="minorEastAsia"/>
        </w:rPr>
      </w:pPr>
      <w:r>
        <w:rPr>
          <w:rFonts w:eastAsiaTheme="minorEastAsia"/>
        </w:rPr>
        <w:tab/>
        <w:t>Величина горизонтальной дальности определяется как</w:t>
      </w:r>
    </w:p>
    <w:p w14:paraId="45EA947A" w14:textId="77777777" w:rsidR="00177ED5" w:rsidRPr="00177ED5" w:rsidRDefault="00177ED5" w:rsidP="005824C6">
      <w:pPr>
        <w:rPr>
          <w:rFonts w:eastAsiaTheme="minorEastAsia"/>
        </w:rPr>
      </w:pPr>
    </w:p>
    <w:p w14:paraId="23B57A8F" w14:textId="46B99AC7" w:rsidR="00177ED5" w:rsidRDefault="00FD7612" w:rsidP="005824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,</m:t>
          </m:r>
        </m:oMath>
      </m:oMathPara>
    </w:p>
    <w:p w14:paraId="157E9D75" w14:textId="77777777" w:rsidR="00177ED5" w:rsidRDefault="00177ED5" w:rsidP="005824C6">
      <w:pPr>
        <w:rPr>
          <w:rFonts w:eastAsiaTheme="minorEastAsia"/>
        </w:rPr>
      </w:pPr>
    </w:p>
    <w:p w14:paraId="20BEDBC8" w14:textId="645CF647" w:rsidR="0030493B" w:rsidRPr="00FD1ECA" w:rsidRDefault="00177ED5" w:rsidP="005824C6">
      <w:pPr>
        <w:rPr>
          <w:rFonts w:eastAsiaTheme="minorEastAsia"/>
        </w:rPr>
      </w:pPr>
      <w:r>
        <w:rPr>
          <w:rFonts w:eastAsiaTheme="minorEastAsia"/>
        </w:rPr>
        <w:t>где</w:t>
      </w:r>
      <w:r w:rsidR="00D42875" w:rsidRPr="00D83B75">
        <w:rPr>
          <w:rFonts w:eastAsiaTheme="minorEastAsia"/>
        </w:rPr>
        <w:t xml:space="preserve"> </w:t>
      </w:r>
      <w:r w:rsidR="0030493B" w:rsidRPr="00D83B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D42875" w:rsidRPr="00D83B75">
        <w:rPr>
          <w:rFonts w:eastAsiaTheme="minorEastAsia"/>
        </w:rPr>
        <w:t xml:space="preserve"> – </w:t>
      </w:r>
      <w:r w:rsidR="00D42875">
        <w:rPr>
          <w:rFonts w:eastAsiaTheme="minorEastAsia"/>
        </w:rPr>
        <w:t>наклонная</w:t>
      </w:r>
      <w:r w:rsidR="00D42875" w:rsidRPr="00D83B75">
        <w:rPr>
          <w:rFonts w:eastAsiaTheme="minorEastAsia"/>
        </w:rPr>
        <w:t xml:space="preserve"> </w:t>
      </w:r>
      <w:r w:rsidR="00D42875">
        <w:rPr>
          <w:rFonts w:eastAsiaTheme="minorEastAsia"/>
        </w:rPr>
        <w:t>дальность</w:t>
      </w:r>
      <w:r w:rsidR="00D42875" w:rsidRPr="00D83B7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42875" w:rsidRPr="00D83B75">
        <w:rPr>
          <w:rFonts w:eastAsiaTheme="minorEastAsia"/>
        </w:rPr>
        <w:t xml:space="preserve"> – </w:t>
      </w:r>
      <w:r w:rsidR="00D42875">
        <w:rPr>
          <w:rFonts w:eastAsiaTheme="minorEastAsia"/>
        </w:rPr>
        <w:t>вертикальная</w:t>
      </w:r>
      <w:r w:rsidR="00D42875" w:rsidRPr="00D83B75">
        <w:rPr>
          <w:rFonts w:eastAsiaTheme="minorEastAsia"/>
        </w:rPr>
        <w:t xml:space="preserve"> </w:t>
      </w:r>
      <w:r w:rsidR="00D42875">
        <w:rPr>
          <w:rFonts w:eastAsiaTheme="minorEastAsia"/>
        </w:rPr>
        <w:t>дальность</w:t>
      </w:r>
      <w:r w:rsidR="00D42875" w:rsidRPr="00D83B75">
        <w:rPr>
          <w:rFonts w:eastAsiaTheme="minorEastAsia"/>
        </w:rPr>
        <w:t>.</w:t>
      </w:r>
    </w:p>
    <w:p w14:paraId="759EF550" w14:textId="22FD1E30" w:rsidR="00316099" w:rsidRPr="00177ED5" w:rsidRDefault="00316099" w:rsidP="005824C6">
      <w:pPr>
        <w:rPr>
          <w:rFonts w:eastAsiaTheme="minorEastAsia"/>
        </w:rPr>
      </w:pPr>
      <w:r w:rsidRPr="00D83B75">
        <w:rPr>
          <w:rFonts w:eastAsiaTheme="minorEastAsia"/>
        </w:rPr>
        <w:tab/>
      </w:r>
      <w:r>
        <w:rPr>
          <w:rFonts w:eastAsiaTheme="minorEastAsia"/>
        </w:rPr>
        <w:t xml:space="preserve">Вертикальную дальность возможно определить по скалярной величине глубины бу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и позиционируемого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177ED5" w:rsidRPr="00177ED5">
        <w:rPr>
          <w:rFonts w:eastAsiaTheme="minorEastAsia"/>
        </w:rPr>
        <w:t>.</w:t>
      </w:r>
    </w:p>
    <w:p w14:paraId="2734BAF9" w14:textId="1579A355" w:rsidR="00D83B75" w:rsidRDefault="001F72F2" w:rsidP="005824C6">
      <w:pPr>
        <w:rPr>
          <w:rFonts w:eastAsiaTheme="minorEastAsia"/>
        </w:rPr>
      </w:pPr>
      <w:r>
        <w:rPr>
          <w:rFonts w:eastAsiaTheme="minorEastAsia"/>
        </w:rPr>
        <w:tab/>
        <w:t xml:space="preserve">Значение горизонтальной дальност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представляет собой радиус окружности, которая описывает всевозможные положения </w:t>
      </w:r>
      <w:r>
        <w:rPr>
          <w:rFonts w:eastAsiaTheme="minorEastAsia"/>
          <w:lang w:val="en-US"/>
        </w:rPr>
        <w:t>slave</w:t>
      </w:r>
      <w:r w:rsidRPr="001F72F2">
        <w:rPr>
          <w:rFonts w:eastAsiaTheme="minorEastAsia"/>
        </w:rPr>
        <w:t>-</w:t>
      </w:r>
      <w:r>
        <w:rPr>
          <w:rFonts w:eastAsiaTheme="minorEastAsia"/>
        </w:rPr>
        <w:t xml:space="preserve">модема. Зная предыдущее значение положения </w:t>
      </w:r>
      <w:r>
        <w:rPr>
          <w:rFonts w:eastAsiaTheme="minorEastAsia"/>
          <w:lang w:val="en-US"/>
        </w:rPr>
        <w:t>slave</w:t>
      </w:r>
      <w:r w:rsidRPr="001F72F2">
        <w:rPr>
          <w:rFonts w:eastAsiaTheme="minorEastAsia"/>
        </w:rPr>
        <w:t>-</w:t>
      </w:r>
      <w:r>
        <w:rPr>
          <w:rFonts w:eastAsiaTheme="minorEastAsia"/>
        </w:rPr>
        <w:t>модема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>)</w:t>
      </w:r>
      <w:r w:rsidRPr="001F72F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озможно определить точку окружности, </w:t>
      </w:r>
      <w:r>
        <w:rPr>
          <w:rFonts w:eastAsiaTheme="minorEastAsia"/>
        </w:rPr>
        <w:lastRenderedPageBreak/>
        <w:t xml:space="preserve">расположенную на минимальном удалении от модема. </w:t>
      </w:r>
      <w:r w:rsidRPr="001F72F2">
        <w:rPr>
          <w:rFonts w:eastAsiaTheme="minorEastAsia"/>
        </w:rPr>
        <w:t xml:space="preserve">Решений два. Один из знаков соответствует точке с минимальным расстоянием, второе </w:t>
      </w:r>
      <w:r>
        <w:rPr>
          <w:rFonts w:eastAsiaTheme="minorEastAsia"/>
        </w:rPr>
        <w:t>–</w:t>
      </w:r>
      <w:r w:rsidRPr="001F72F2">
        <w:rPr>
          <w:rFonts w:eastAsiaTheme="minorEastAsia"/>
        </w:rPr>
        <w:t xml:space="preserve"> с максимальным. Какой именно знак для минимума, а какой для максимума </w:t>
      </w:r>
      <w:r>
        <w:rPr>
          <w:rFonts w:eastAsiaTheme="minorEastAsia"/>
        </w:rPr>
        <w:t>–</w:t>
      </w:r>
      <w:r w:rsidRPr="001F72F2">
        <w:rPr>
          <w:rFonts w:eastAsiaTheme="minorEastAsia"/>
        </w:rPr>
        <w:t xml:space="preserve"> зависит от взаимного расположения точки и окружности</w:t>
      </w:r>
    </w:p>
    <w:p w14:paraId="4B4EF32E" w14:textId="77777777" w:rsidR="001F72F2" w:rsidRDefault="001F72F2" w:rsidP="005824C6">
      <w:pPr>
        <w:rPr>
          <w:rFonts w:eastAsiaTheme="minorEastAsia"/>
        </w:rPr>
      </w:pPr>
    </w:p>
    <w:p w14:paraId="14EE2CA7" w14:textId="10CA67D0" w:rsidR="00482B1E" w:rsidRPr="001F72F2" w:rsidRDefault="00FD7612" w:rsidP="004747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2BFAE923" w14:textId="5F3CFB99" w:rsidR="001F72F2" w:rsidRDefault="00FD7612" w:rsidP="001F72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504DA0C" w14:textId="77777777" w:rsidR="001F72F2" w:rsidRDefault="001F72F2" w:rsidP="00474718">
      <w:pPr>
        <w:rPr>
          <w:rFonts w:eastAsiaTheme="minorEastAsia"/>
        </w:rPr>
      </w:pPr>
    </w:p>
    <w:p w14:paraId="746FCD3C" w14:textId="44FCE5B3" w:rsidR="003732AF" w:rsidRPr="00482B1E" w:rsidRDefault="00482B1E" w:rsidP="00474718">
      <w:pPr>
        <w:rPr>
          <w:rFonts w:eastAsiaTheme="minorEastAsia"/>
        </w:rPr>
      </w:pPr>
      <w:r w:rsidRPr="00482B1E">
        <w:rPr>
          <w:rFonts w:eastAsiaTheme="minorEastAsia"/>
        </w:rPr>
        <w:t xml:space="preserve">где матрица поворота по кур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</m:e>
        </m:d>
      </m:oMath>
      <w:r w:rsidRPr="00FB2E1F">
        <w:rPr>
          <w:rFonts w:eastAsiaTheme="minorEastAsia"/>
        </w:rPr>
        <w:t xml:space="preserve"> </w:t>
      </w:r>
      <w:r w:rsidRPr="00482B1E">
        <w:rPr>
          <w:rFonts w:eastAsiaTheme="minorEastAsia"/>
        </w:rPr>
        <w:t>определяется как</w:t>
      </w:r>
    </w:p>
    <w:p w14:paraId="24FA15C4" w14:textId="77777777" w:rsidR="00482B1E" w:rsidRDefault="00482B1E" w:rsidP="00474718">
      <w:pPr>
        <w:rPr>
          <w:rFonts w:eastAsiaTheme="minorEastAsia"/>
          <w:highlight w:val="yellow"/>
        </w:rPr>
      </w:pPr>
    </w:p>
    <w:p w14:paraId="72E0E174" w14:textId="0DB84E3C" w:rsidR="00017E52" w:rsidRPr="0094103C" w:rsidRDefault="00FD7612" w:rsidP="0094103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3427E904" w14:textId="44F8EF51" w:rsidR="00F32EED" w:rsidRDefault="00F32EED" w:rsidP="00F32EED"/>
    <w:p w14:paraId="34FE8C95" w14:textId="77777777" w:rsidR="002E7097" w:rsidRDefault="002E7097" w:rsidP="00F32EED"/>
    <w:p w14:paraId="293921CD" w14:textId="77777777" w:rsidR="002E7097" w:rsidRDefault="002E7097" w:rsidP="00F32EED"/>
    <w:p w14:paraId="19E257FB" w14:textId="77777777" w:rsidR="002E7097" w:rsidRDefault="002E7097" w:rsidP="00F32EED"/>
    <w:p w14:paraId="4CEAA549" w14:textId="77777777" w:rsidR="002E7097" w:rsidRDefault="002E7097" w:rsidP="00F32EED"/>
    <w:p w14:paraId="38346E29" w14:textId="77777777" w:rsidR="002E7097" w:rsidRDefault="002E7097" w:rsidP="00F32EED"/>
    <w:p w14:paraId="29E77032" w14:textId="77777777" w:rsidR="002E7097" w:rsidRDefault="002E7097" w:rsidP="00F32EED"/>
    <w:p w14:paraId="49C86CF8" w14:textId="77777777" w:rsidR="002E7097" w:rsidRDefault="002E7097" w:rsidP="00F32EED"/>
    <w:p w14:paraId="6159D757" w14:textId="77777777" w:rsidR="002E7097" w:rsidRDefault="002E7097" w:rsidP="00F32EED"/>
    <w:p w14:paraId="7C27F748" w14:textId="77777777" w:rsidR="002E7097" w:rsidRDefault="002E7097" w:rsidP="00F32EED"/>
    <w:p w14:paraId="42319841" w14:textId="77777777" w:rsidR="002E7097" w:rsidRDefault="002E7097" w:rsidP="00F32EED"/>
    <w:p w14:paraId="48C05F83" w14:textId="77777777" w:rsidR="002E7097" w:rsidRDefault="002E7097" w:rsidP="00F32EED"/>
    <w:p w14:paraId="51421223" w14:textId="77777777" w:rsidR="002E7097" w:rsidRDefault="002E7097" w:rsidP="00F32EED"/>
    <w:p w14:paraId="23634844" w14:textId="77777777" w:rsidR="002E7097" w:rsidRDefault="002E7097" w:rsidP="00F32EED"/>
    <w:p w14:paraId="2A48D97B" w14:textId="77777777" w:rsidR="002E7097" w:rsidRDefault="002E7097" w:rsidP="00F32EED"/>
    <w:p w14:paraId="7AFD41B6" w14:textId="77777777" w:rsidR="002E7097" w:rsidRDefault="002E7097" w:rsidP="00F32EED"/>
    <w:p w14:paraId="5CA29135" w14:textId="6C2DD70B" w:rsidR="00B3382B" w:rsidRPr="00B3382B" w:rsidRDefault="00B3382B" w:rsidP="00F32EED">
      <w:pPr>
        <w:rPr>
          <w:b/>
          <w:bCs/>
        </w:rPr>
      </w:pPr>
      <w:r w:rsidRPr="00B3382B">
        <w:rPr>
          <w:b/>
          <w:bCs/>
        </w:rPr>
        <w:lastRenderedPageBreak/>
        <w:t>Алгоритм определения позиции</w:t>
      </w:r>
      <w:r>
        <w:rPr>
          <w:b/>
          <w:bCs/>
        </w:rPr>
        <w:t xml:space="preserve"> по двум модемам</w:t>
      </w:r>
    </w:p>
    <w:p w14:paraId="63081D31" w14:textId="1B760EDC" w:rsidR="00B3382B" w:rsidRPr="000A0BDB" w:rsidRDefault="000A0BDB" w:rsidP="00F32EED">
      <w:r>
        <w:t>Шаг 0</w:t>
      </w:r>
      <w:r w:rsidR="00B3382B" w:rsidRPr="000A0BDB">
        <w:t>.</w:t>
      </w:r>
      <w:r>
        <w:t xml:space="preserve"> Инициализация подсистем</w:t>
      </w:r>
      <w:r w:rsidR="00B3382B" w:rsidRPr="000A0BDB">
        <w:t xml:space="preserve"> </w:t>
      </w:r>
      <m:oMath>
        <m:r>
          <w:rPr>
            <w:rFonts w:ascii="Cambria Math" w:hAnsi="Cambria Math"/>
          </w:rPr>
          <m:t>t←0</m:t>
        </m:r>
      </m:oMath>
      <w:r>
        <w:rPr>
          <w:rFonts w:eastAsiaTheme="minorEastAsia"/>
        </w:rPr>
        <w:t>.</w:t>
      </w:r>
    </w:p>
    <w:p w14:paraId="7D58027F" w14:textId="34A96EB0" w:rsidR="002E7097" w:rsidRDefault="00B3382B" w:rsidP="00F32EED">
      <w:r>
        <w:t xml:space="preserve">Шаг </w:t>
      </w:r>
      <w:r w:rsidR="002E7097" w:rsidRPr="002E7097">
        <w:t xml:space="preserve">1. </w:t>
      </w:r>
      <w:r w:rsidR="002E7097">
        <w:t xml:space="preserve">Получаем начальные координаты </w:t>
      </w:r>
      <w:r w:rsidR="002E7097">
        <w:rPr>
          <w:lang w:val="en-US"/>
        </w:rPr>
        <w:t>slave</w:t>
      </w:r>
      <w:r w:rsidR="002E7097" w:rsidRPr="002E7097">
        <w:t>-</w:t>
      </w:r>
      <w:r w:rsidR="002E7097">
        <w:t xml:space="preserve">маяка на поверхности по </w:t>
      </w:r>
      <w:r w:rsidR="002E7097">
        <w:rPr>
          <w:lang w:val="en-US"/>
        </w:rPr>
        <w:t>GPS</w:t>
      </w:r>
      <w:r w:rsidR="002E7097" w:rsidRPr="002E7097">
        <w:t>:</w:t>
      </w:r>
    </w:p>
    <w:p w14:paraId="6EA43516" w14:textId="1B24C718" w:rsidR="002E7097" w:rsidRPr="002E7097" w:rsidRDefault="00FD7612" w:rsidP="008D41A6">
      <w:pPr>
        <w:spacing w:line="24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←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676F46EA" w14:textId="6CF6ADE5" w:rsidR="002E7097" w:rsidRPr="002E7097" w:rsidRDefault="00FD7612" w:rsidP="00F32EE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≈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580D5AE8" w14:textId="645DB679" w:rsidR="002E7097" w:rsidRDefault="00B3382B" w:rsidP="00F32EED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w:r w:rsidR="002E7097" w:rsidRPr="002E7097">
        <w:rPr>
          <w:rFonts w:eastAsiaTheme="minorEastAsia"/>
        </w:rPr>
        <w:t xml:space="preserve">2. </w:t>
      </w:r>
      <w:r w:rsidR="002E7097">
        <w:rPr>
          <w:rFonts w:eastAsiaTheme="minorEastAsia"/>
        </w:rPr>
        <w:t xml:space="preserve">Получаем дополнительные данные с </w:t>
      </w:r>
      <w:r w:rsidR="002E7097">
        <w:rPr>
          <w:rFonts w:eastAsiaTheme="minorEastAsia"/>
          <w:lang w:val="en-US"/>
        </w:rPr>
        <w:t>slave</w:t>
      </w:r>
      <w:r w:rsidR="002E7097" w:rsidRPr="002E7097">
        <w:rPr>
          <w:rFonts w:eastAsiaTheme="minorEastAsia"/>
        </w:rPr>
        <w:t xml:space="preserve">- </w:t>
      </w:r>
      <w:r w:rsidR="002E7097">
        <w:rPr>
          <w:rFonts w:eastAsiaTheme="minorEastAsia"/>
        </w:rPr>
        <w:t xml:space="preserve">и </w:t>
      </w:r>
      <w:r w:rsidR="002E7097">
        <w:rPr>
          <w:rFonts w:eastAsiaTheme="minorEastAsia"/>
          <w:lang w:val="en-US"/>
        </w:rPr>
        <w:t>master</w:t>
      </w:r>
      <w:r w:rsidR="002E7097" w:rsidRPr="002E7097">
        <w:rPr>
          <w:rFonts w:eastAsiaTheme="minorEastAsia"/>
        </w:rPr>
        <w:t>-</w:t>
      </w:r>
      <w:r w:rsidR="002E7097">
        <w:rPr>
          <w:rFonts w:eastAsiaTheme="minorEastAsia"/>
        </w:rPr>
        <w:t>модемов</w:t>
      </w:r>
      <w:r w:rsidR="002E7097" w:rsidRPr="002E7097">
        <w:rPr>
          <w:rFonts w:eastAsiaTheme="minorEastAsia"/>
        </w:rPr>
        <w:t>:</w:t>
      </w:r>
    </w:p>
    <w:p w14:paraId="6C70D87E" w14:textId="24B7407A" w:rsidR="002E7097" w:rsidRPr="002E7097" w:rsidRDefault="00FD7612" w:rsidP="00F32EE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A0BDB">
        <w:rPr>
          <w:rFonts w:eastAsiaTheme="minorEastAsia"/>
        </w:rPr>
        <w:t xml:space="preserve"> – наклонная дальность,</w:t>
      </w:r>
    </w:p>
    <w:p w14:paraId="163CDEA7" w14:textId="27DE85FC" w:rsidR="002E7097" w:rsidRPr="002E7097" w:rsidRDefault="00FD7612" w:rsidP="00F32EE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A0BDB">
        <w:rPr>
          <w:rFonts w:eastAsiaTheme="minorEastAsia"/>
        </w:rPr>
        <w:t xml:space="preserve"> – вектор скорости объекта,</w:t>
      </w:r>
    </w:p>
    <w:p w14:paraId="4B46929E" w14:textId="1E5F0EA9" w:rsidR="002E7097" w:rsidRPr="002E7097" w:rsidRDefault="00FD7612" w:rsidP="002E709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A0BDB">
        <w:rPr>
          <w:rFonts w:eastAsiaTheme="minorEastAsia"/>
        </w:rPr>
        <w:t xml:space="preserve"> – угол курса относительно севера,</w:t>
      </w:r>
    </w:p>
    <w:p w14:paraId="0B84869C" w14:textId="2034B600" w:rsidR="002E7097" w:rsidRPr="002E7097" w:rsidRDefault="00FD7612" w:rsidP="002E70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←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ps2ne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14:paraId="60ECFADC" w14:textId="1DB95BD2" w:rsidR="002E7097" w:rsidRPr="002E7097" w:rsidRDefault="00FD7612" w:rsidP="002E7097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w:r w:rsidR="002E7097" w:rsidRPr="002E7097">
        <w:rPr>
          <w:rFonts w:eastAsiaTheme="minorEastAsia"/>
        </w:rPr>
        <w:t xml:space="preserve">3. </w:t>
      </w:r>
      <w:r w:rsidR="002E7097">
        <w:rPr>
          <w:rFonts w:eastAsiaTheme="minorEastAsia"/>
        </w:rPr>
        <w:t>Преобра</w:t>
      </w:r>
      <w:r>
        <w:rPr>
          <w:rFonts w:eastAsiaTheme="minorEastAsia"/>
        </w:rPr>
        <w:t>зование</w:t>
      </w:r>
      <w:r w:rsidR="002E7097">
        <w:rPr>
          <w:rFonts w:eastAsiaTheme="minorEastAsia"/>
        </w:rPr>
        <w:t xml:space="preserve"> вектор</w:t>
      </w:r>
      <w:r>
        <w:rPr>
          <w:rFonts w:eastAsiaTheme="minorEastAsia"/>
        </w:rPr>
        <w:t>а</w:t>
      </w:r>
      <w:r w:rsidR="002E7097">
        <w:rPr>
          <w:rFonts w:eastAsiaTheme="minorEastAsia"/>
        </w:rPr>
        <w:t xml:space="preserve"> скорости</w:t>
      </w:r>
      <w:r w:rsidR="002E7097" w:rsidRPr="002E7097">
        <w:rPr>
          <w:rFonts w:eastAsiaTheme="minorEastAsia"/>
        </w:rPr>
        <w:t xml:space="preserve"> </w:t>
      </w:r>
      <w:r w:rsidR="002E7097">
        <w:rPr>
          <w:rFonts w:eastAsiaTheme="minorEastAsia"/>
          <w:lang w:val="en-US"/>
        </w:rPr>
        <w:t>slave</w:t>
      </w:r>
      <w:r w:rsidR="002E7097" w:rsidRPr="002E7097">
        <w:rPr>
          <w:rFonts w:eastAsiaTheme="minorEastAsia"/>
        </w:rPr>
        <w:t>-</w:t>
      </w:r>
      <w:r w:rsidR="002E7097">
        <w:rPr>
          <w:rFonts w:eastAsiaTheme="minorEastAsia"/>
        </w:rPr>
        <w:t xml:space="preserve">модема в </w:t>
      </w:r>
      <w:r w:rsidR="002E7097">
        <w:rPr>
          <w:rFonts w:eastAsiaTheme="minorEastAsia"/>
          <w:lang w:val="en-US"/>
        </w:rPr>
        <w:t>NED</w:t>
      </w:r>
      <w:r w:rsidR="002E7097" w:rsidRPr="002E7097">
        <w:rPr>
          <w:rFonts w:eastAsiaTheme="minorEastAsia"/>
        </w:rPr>
        <w:t>-</w:t>
      </w:r>
      <w:r w:rsidR="002E7097">
        <w:rPr>
          <w:rFonts w:eastAsiaTheme="minorEastAsia"/>
        </w:rPr>
        <w:t>систему</w:t>
      </w:r>
      <w:r w:rsidR="002E7097" w:rsidRPr="002E7097">
        <w:rPr>
          <w:rFonts w:eastAsiaTheme="minorEastAsia"/>
        </w:rPr>
        <w:t>:</w:t>
      </w:r>
    </w:p>
    <w:p w14:paraId="5AA37183" w14:textId="6B0454C3" w:rsidR="002E7097" w:rsidRPr="00572F16" w:rsidRDefault="00FD7612" w:rsidP="00F32EE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0F61AB7D" w14:textId="035C17E9" w:rsidR="00572F16" w:rsidRDefault="00FD7612" w:rsidP="00F32EED">
      <w:pPr>
        <w:rPr>
          <w:rFonts w:eastAsiaTheme="minorEastAsia"/>
        </w:rPr>
      </w:pPr>
      <w:r>
        <w:rPr>
          <w:rFonts w:eastAsiaTheme="minorEastAsia"/>
        </w:rPr>
        <w:t xml:space="preserve">Шаг </w:t>
      </w:r>
      <w:r w:rsidR="00572F16" w:rsidRPr="00572F16">
        <w:rPr>
          <w:rFonts w:eastAsiaTheme="minorEastAsia"/>
        </w:rPr>
        <w:t xml:space="preserve">4. </w:t>
      </w:r>
      <w:r w:rsidR="00572F16">
        <w:rPr>
          <w:rFonts w:eastAsiaTheme="minorEastAsia"/>
        </w:rPr>
        <w:t>Определ</w:t>
      </w:r>
      <w:r>
        <w:rPr>
          <w:rFonts w:eastAsiaTheme="minorEastAsia"/>
        </w:rPr>
        <w:t>ение</w:t>
      </w:r>
      <w:r w:rsidR="00572F16">
        <w:rPr>
          <w:rFonts w:eastAsiaTheme="minorEastAsia"/>
        </w:rPr>
        <w:t xml:space="preserve"> смещения </w:t>
      </w:r>
      <w:r w:rsidR="00445419">
        <w:rPr>
          <w:rFonts w:eastAsiaTheme="minorEastAsia"/>
        </w:rPr>
        <w:t>по скорости</w:t>
      </w:r>
      <w:r w:rsidR="00572F16" w:rsidRPr="00572F16">
        <w:rPr>
          <w:rFonts w:eastAsiaTheme="minorEastAsia"/>
        </w:rPr>
        <w:t>:</w:t>
      </w:r>
    </w:p>
    <w:p w14:paraId="1D5756B1" w14:textId="7F0DF61F" w:rsidR="00572F16" w:rsidRPr="00572F16" w:rsidRDefault="00FD7612" w:rsidP="00F32EED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←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NE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92FE4B6" w14:textId="42E364D8" w:rsidR="00445419" w:rsidRDefault="00FD7612" w:rsidP="00F32EE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Шаг </w:t>
      </w:r>
      <w:r w:rsidR="00445419">
        <w:rPr>
          <w:rFonts w:eastAsiaTheme="minorEastAsia"/>
        </w:rPr>
        <w:t xml:space="preserve">5. </w:t>
      </w:r>
      <w:r>
        <w:rPr>
          <w:rFonts w:eastAsiaTheme="minorEastAsia"/>
        </w:rPr>
        <w:t>П</w:t>
      </w:r>
      <w:r w:rsidR="00445419">
        <w:rPr>
          <w:rFonts w:eastAsiaTheme="minorEastAsia"/>
        </w:rPr>
        <w:t>редсказание положения</w:t>
      </w:r>
      <w:r w:rsidR="00445419">
        <w:rPr>
          <w:rFonts w:eastAsiaTheme="minorEastAsia"/>
          <w:lang w:val="en-US"/>
        </w:rPr>
        <w:t>:</w:t>
      </w:r>
    </w:p>
    <w:p w14:paraId="6F6CE0BB" w14:textId="25D20D47" w:rsidR="00445419" w:rsidRPr="00AC0041" w:rsidRDefault="00FD7612" w:rsidP="0044541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d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x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EF6471E" w14:textId="4322296C" w:rsidR="00445419" w:rsidRPr="00445419" w:rsidRDefault="00FD7612" w:rsidP="0044541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d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y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EC6F777" w14:textId="4E5997A0" w:rsidR="00BE317E" w:rsidRDefault="00FD7612" w:rsidP="00F32EED">
      <w:pPr>
        <w:rPr>
          <w:iCs/>
        </w:rPr>
      </w:pPr>
      <w:r>
        <w:rPr>
          <w:iCs/>
        </w:rPr>
        <w:t xml:space="preserve">Шаг </w:t>
      </w:r>
      <w:r w:rsidR="00BE317E" w:rsidRPr="00BE317E">
        <w:rPr>
          <w:iCs/>
        </w:rPr>
        <w:t xml:space="preserve">6. </w:t>
      </w:r>
      <w:r w:rsidR="00BE317E">
        <w:rPr>
          <w:iCs/>
        </w:rPr>
        <w:t>Определ</w:t>
      </w:r>
      <w:r>
        <w:rPr>
          <w:iCs/>
        </w:rPr>
        <w:t xml:space="preserve">ение </w:t>
      </w:r>
      <w:r w:rsidR="00BE317E">
        <w:rPr>
          <w:iCs/>
        </w:rPr>
        <w:t>горизонтальн</w:t>
      </w:r>
      <w:r>
        <w:rPr>
          <w:iCs/>
        </w:rPr>
        <w:t>ой</w:t>
      </w:r>
      <w:r w:rsidR="00BE317E">
        <w:rPr>
          <w:iCs/>
        </w:rPr>
        <w:t xml:space="preserve"> дальност</w:t>
      </w:r>
      <w:r>
        <w:rPr>
          <w:iCs/>
        </w:rPr>
        <w:t>и</w:t>
      </w:r>
      <w:r w:rsidR="00BE317E" w:rsidRPr="00B3382B">
        <w:rPr>
          <w:iCs/>
        </w:rPr>
        <w:t>:</w:t>
      </w:r>
    </w:p>
    <w:p w14:paraId="5E1AAD8A" w14:textId="355FC51F" w:rsidR="00FD7612" w:rsidRPr="00AC0041" w:rsidRDefault="00FD7612" w:rsidP="00AC0041">
      <w:pPr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M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A0FD0E9" w14:textId="547AC252" w:rsidR="00445419" w:rsidRPr="00BE317E" w:rsidRDefault="00FD7612" w:rsidP="00F32EED">
      <w:pPr>
        <w:rPr>
          <w:iCs/>
        </w:rPr>
      </w:pPr>
      <w:r>
        <w:rPr>
          <w:iCs/>
        </w:rPr>
        <w:t xml:space="preserve">Шаг </w:t>
      </w:r>
      <w:r w:rsidR="00BE317E" w:rsidRPr="00BE317E">
        <w:rPr>
          <w:iCs/>
        </w:rPr>
        <w:t xml:space="preserve">7. </w:t>
      </w:r>
      <w:r w:rsidR="00BE317E">
        <w:rPr>
          <w:iCs/>
        </w:rPr>
        <w:t>Две возможные точки</w:t>
      </w:r>
      <w:r w:rsidR="00BE317E" w:rsidRPr="00BE317E">
        <w:rPr>
          <w:iCs/>
        </w:rPr>
        <w:t>:</w:t>
      </w:r>
    </w:p>
    <w:p w14:paraId="3B99DEF8" w14:textId="0682610F" w:rsidR="00BE317E" w:rsidRPr="00BE317E" w:rsidRDefault="00FD7612" w:rsidP="00BE31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90B95DB" w14:textId="1AE49DEA" w:rsidR="00BE317E" w:rsidRDefault="00FD7612" w:rsidP="00BE31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7C03DF49" w14:textId="77777777" w:rsidR="00BE317E" w:rsidRPr="00BE317E" w:rsidRDefault="00BE317E" w:rsidP="00F32EED">
      <w:pPr>
        <w:rPr>
          <w:iCs/>
          <w:lang w:val="en-US"/>
        </w:rPr>
      </w:pPr>
    </w:p>
    <w:sectPr w:rsidR="00BE317E" w:rsidRPr="00BE317E" w:rsidSect="005824C6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87B5B"/>
    <w:multiLevelType w:val="hybridMultilevel"/>
    <w:tmpl w:val="C218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52"/>
    <w:rsid w:val="00017E52"/>
    <w:rsid w:val="00050400"/>
    <w:rsid w:val="00051CF9"/>
    <w:rsid w:val="000856EB"/>
    <w:rsid w:val="000A0BDB"/>
    <w:rsid w:val="000A30F3"/>
    <w:rsid w:val="000B6642"/>
    <w:rsid w:val="000C664E"/>
    <w:rsid w:val="000E357A"/>
    <w:rsid w:val="000F064F"/>
    <w:rsid w:val="000F2F55"/>
    <w:rsid w:val="001073F2"/>
    <w:rsid w:val="00110EF7"/>
    <w:rsid w:val="0012230D"/>
    <w:rsid w:val="001273AB"/>
    <w:rsid w:val="00130D5C"/>
    <w:rsid w:val="001413F0"/>
    <w:rsid w:val="001442EF"/>
    <w:rsid w:val="00177ED5"/>
    <w:rsid w:val="00183736"/>
    <w:rsid w:val="00185C93"/>
    <w:rsid w:val="00190498"/>
    <w:rsid w:val="00190518"/>
    <w:rsid w:val="001F0A92"/>
    <w:rsid w:val="001F72F2"/>
    <w:rsid w:val="00246A32"/>
    <w:rsid w:val="00251781"/>
    <w:rsid w:val="002A1985"/>
    <w:rsid w:val="002C4752"/>
    <w:rsid w:val="002D1EBB"/>
    <w:rsid w:val="002E7097"/>
    <w:rsid w:val="0030493B"/>
    <w:rsid w:val="00306201"/>
    <w:rsid w:val="00316099"/>
    <w:rsid w:val="00356474"/>
    <w:rsid w:val="00366C53"/>
    <w:rsid w:val="003732AF"/>
    <w:rsid w:val="0037740D"/>
    <w:rsid w:val="0038386B"/>
    <w:rsid w:val="00392C12"/>
    <w:rsid w:val="003A62E1"/>
    <w:rsid w:val="003B6D7F"/>
    <w:rsid w:val="003C6AC4"/>
    <w:rsid w:val="003E345F"/>
    <w:rsid w:val="003F500A"/>
    <w:rsid w:val="0041011E"/>
    <w:rsid w:val="004234D0"/>
    <w:rsid w:val="00441B16"/>
    <w:rsid w:val="00445419"/>
    <w:rsid w:val="00462BAB"/>
    <w:rsid w:val="004640ED"/>
    <w:rsid w:val="00474718"/>
    <w:rsid w:val="00482B1E"/>
    <w:rsid w:val="004B02B8"/>
    <w:rsid w:val="004D1339"/>
    <w:rsid w:val="004E1F16"/>
    <w:rsid w:val="004F6352"/>
    <w:rsid w:val="004F6621"/>
    <w:rsid w:val="005269FE"/>
    <w:rsid w:val="005277BD"/>
    <w:rsid w:val="005347FE"/>
    <w:rsid w:val="00560E6C"/>
    <w:rsid w:val="00570388"/>
    <w:rsid w:val="00572F16"/>
    <w:rsid w:val="005779CA"/>
    <w:rsid w:val="005824C6"/>
    <w:rsid w:val="00583476"/>
    <w:rsid w:val="00587D22"/>
    <w:rsid w:val="005919CF"/>
    <w:rsid w:val="005A23F5"/>
    <w:rsid w:val="005F70D0"/>
    <w:rsid w:val="00617BB0"/>
    <w:rsid w:val="0062280A"/>
    <w:rsid w:val="006574F6"/>
    <w:rsid w:val="00691BF2"/>
    <w:rsid w:val="006B1540"/>
    <w:rsid w:val="006C0B77"/>
    <w:rsid w:val="006C2886"/>
    <w:rsid w:val="00752C97"/>
    <w:rsid w:val="00761919"/>
    <w:rsid w:val="00766103"/>
    <w:rsid w:val="00767300"/>
    <w:rsid w:val="00776541"/>
    <w:rsid w:val="00787D1B"/>
    <w:rsid w:val="00787D97"/>
    <w:rsid w:val="0079140B"/>
    <w:rsid w:val="00794F23"/>
    <w:rsid w:val="00797847"/>
    <w:rsid w:val="007A4380"/>
    <w:rsid w:val="007B1B7F"/>
    <w:rsid w:val="007E7CD3"/>
    <w:rsid w:val="00820D7C"/>
    <w:rsid w:val="008242FF"/>
    <w:rsid w:val="008705E2"/>
    <w:rsid w:val="00870751"/>
    <w:rsid w:val="00892CDB"/>
    <w:rsid w:val="008C77E1"/>
    <w:rsid w:val="008D41A6"/>
    <w:rsid w:val="008E1971"/>
    <w:rsid w:val="008F4D22"/>
    <w:rsid w:val="00917CC8"/>
    <w:rsid w:val="00922C48"/>
    <w:rsid w:val="009340F2"/>
    <w:rsid w:val="0093411C"/>
    <w:rsid w:val="0094103C"/>
    <w:rsid w:val="00956B3A"/>
    <w:rsid w:val="00963EA2"/>
    <w:rsid w:val="00990664"/>
    <w:rsid w:val="009A247A"/>
    <w:rsid w:val="009D2435"/>
    <w:rsid w:val="00A15B94"/>
    <w:rsid w:val="00A15E8D"/>
    <w:rsid w:val="00A34E56"/>
    <w:rsid w:val="00A441C5"/>
    <w:rsid w:val="00A92C62"/>
    <w:rsid w:val="00AC0041"/>
    <w:rsid w:val="00AE1E98"/>
    <w:rsid w:val="00B06215"/>
    <w:rsid w:val="00B13178"/>
    <w:rsid w:val="00B2636E"/>
    <w:rsid w:val="00B323AF"/>
    <w:rsid w:val="00B3382B"/>
    <w:rsid w:val="00B3718C"/>
    <w:rsid w:val="00B565BC"/>
    <w:rsid w:val="00B61EBE"/>
    <w:rsid w:val="00B61EBF"/>
    <w:rsid w:val="00B83073"/>
    <w:rsid w:val="00B915B7"/>
    <w:rsid w:val="00BC2BE5"/>
    <w:rsid w:val="00BC3B13"/>
    <w:rsid w:val="00BE317E"/>
    <w:rsid w:val="00C17F4B"/>
    <w:rsid w:val="00C265A1"/>
    <w:rsid w:val="00C27F79"/>
    <w:rsid w:val="00CA4770"/>
    <w:rsid w:val="00CB2F51"/>
    <w:rsid w:val="00CC024B"/>
    <w:rsid w:val="00D42875"/>
    <w:rsid w:val="00D5479F"/>
    <w:rsid w:val="00D6785C"/>
    <w:rsid w:val="00D75EB8"/>
    <w:rsid w:val="00D83B75"/>
    <w:rsid w:val="00DD063D"/>
    <w:rsid w:val="00DD2977"/>
    <w:rsid w:val="00DE3039"/>
    <w:rsid w:val="00E25BEF"/>
    <w:rsid w:val="00E34F16"/>
    <w:rsid w:val="00E36B42"/>
    <w:rsid w:val="00E7353A"/>
    <w:rsid w:val="00EA59DF"/>
    <w:rsid w:val="00EE34C8"/>
    <w:rsid w:val="00EE4070"/>
    <w:rsid w:val="00F12C76"/>
    <w:rsid w:val="00F2158F"/>
    <w:rsid w:val="00F32EED"/>
    <w:rsid w:val="00F56E97"/>
    <w:rsid w:val="00F71609"/>
    <w:rsid w:val="00F84DF7"/>
    <w:rsid w:val="00F91E4C"/>
    <w:rsid w:val="00FA249B"/>
    <w:rsid w:val="00FB2E1F"/>
    <w:rsid w:val="00FD1ECA"/>
    <w:rsid w:val="00FD7612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2674"/>
  <w15:chartTrackingRefBased/>
  <w15:docId w15:val="{6B230F33-C749-40C7-A160-01EB849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C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79F"/>
    <w:pPr>
      <w:keepNext/>
      <w:keepLines/>
      <w:spacing w:before="360" w:after="120"/>
      <w:ind w:left="708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77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C1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4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0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97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CB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4B-F187-44B1-82D2-9739CB9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on</dc:creator>
  <cp:keywords/>
  <dc:description/>
  <cp:lastModifiedBy>Kirill Dementiev</cp:lastModifiedBy>
  <cp:revision>145</cp:revision>
  <dcterms:created xsi:type="dcterms:W3CDTF">2023-09-04T07:35:00Z</dcterms:created>
  <dcterms:modified xsi:type="dcterms:W3CDTF">2023-09-22T22:22:00Z</dcterms:modified>
</cp:coreProperties>
</file>